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849C5C1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</w:t>
      </w:r>
      <w:r w:rsidR="00E867C5">
        <w:rPr>
          <w:rFonts w:ascii="Arial" w:hAnsi="Arial" w:cs="Arial"/>
          <w:b/>
          <w:bCs/>
          <w:sz w:val="28"/>
          <w:szCs w:val="28"/>
        </w:rPr>
        <w:t xml:space="preserve"> </w:t>
      </w:r>
      <w:r w:rsidR="00F41DC7">
        <w:rPr>
          <w:rFonts w:ascii="Arial" w:hAnsi="Arial" w:cs="Arial"/>
          <w:b/>
          <w:bCs/>
          <w:sz w:val="28"/>
          <w:szCs w:val="28"/>
        </w:rPr>
        <w:t xml:space="preserve">RUA </w:t>
      </w:r>
      <w:r w:rsidR="00DE56C4">
        <w:rPr>
          <w:rFonts w:ascii="Arial" w:hAnsi="Arial" w:cs="Arial"/>
          <w:b/>
          <w:bCs/>
          <w:sz w:val="28"/>
          <w:szCs w:val="28"/>
        </w:rPr>
        <w:t>GETÚLIO VARGAS</w:t>
      </w:r>
      <w:r w:rsidR="00E867C5">
        <w:rPr>
          <w:rFonts w:ascii="Arial" w:hAnsi="Arial" w:cs="Arial"/>
          <w:b/>
          <w:bCs/>
          <w:sz w:val="28"/>
          <w:szCs w:val="28"/>
        </w:rPr>
        <w:t xml:space="preserve">, ENTRE A AV. </w:t>
      </w:r>
      <w:r w:rsidR="00DE56C4">
        <w:rPr>
          <w:rFonts w:ascii="Arial" w:hAnsi="Arial" w:cs="Arial"/>
          <w:b/>
          <w:bCs/>
          <w:sz w:val="28"/>
          <w:szCs w:val="28"/>
        </w:rPr>
        <w:t>PRINCESA ISABEL</w:t>
      </w:r>
      <w:r w:rsidR="00E867C5">
        <w:rPr>
          <w:rFonts w:ascii="Arial" w:hAnsi="Arial" w:cs="Arial"/>
          <w:b/>
          <w:bCs/>
          <w:sz w:val="28"/>
          <w:szCs w:val="28"/>
        </w:rPr>
        <w:t xml:space="preserve"> E AV. JOSÉ DE ANCHIETA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 w:rsidR="00F41DC7">
        <w:rPr>
          <w:rFonts w:ascii="Arial" w:hAnsi="Arial" w:cs="Arial"/>
          <w:b/>
          <w:bCs/>
          <w:sz w:val="28"/>
          <w:szCs w:val="28"/>
        </w:rPr>
        <w:t xml:space="preserve"> </w:t>
      </w:r>
      <w:r w:rsidR="00DE56C4">
        <w:rPr>
          <w:rFonts w:ascii="Arial" w:hAnsi="Arial" w:cs="Arial"/>
          <w:b/>
          <w:bCs/>
          <w:sz w:val="28"/>
          <w:szCs w:val="28"/>
        </w:rPr>
        <w:t>PARAÍSO</w:t>
      </w:r>
      <w:r w:rsidR="00F41DC7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75DDCC30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E867C5">
        <w:rPr>
          <w:rFonts w:ascii="Arial" w:hAnsi="Arial" w:cs="Arial"/>
          <w:color w:val="000000" w:themeColor="text1"/>
          <w:sz w:val="28"/>
          <w:szCs w:val="28"/>
        </w:rPr>
        <w:t>t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DE56C4">
        <w:rPr>
          <w:rFonts w:ascii="Arial" w:hAnsi="Arial" w:cs="Arial"/>
          <w:color w:val="000000" w:themeColor="text1"/>
          <w:sz w:val="28"/>
          <w:szCs w:val="28"/>
        </w:rPr>
        <w:t>vários buracos que estão crescendo a cada dia, portanto, para se evitar maiores transtornos o serviço é necessário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6F0F637F" w:rsidR="0002572E" w:rsidRPr="0002572E" w:rsidRDefault="00DE56C4" w:rsidP="00DE56C4">
      <w:pPr>
        <w:tabs>
          <w:tab w:val="left" w:pos="7200"/>
          <w:tab w:val="left" w:pos="7659"/>
        </w:tabs>
      </w:pPr>
      <w:r>
        <w:tab/>
      </w: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4447A" w14:textId="77777777" w:rsidR="00A90B08" w:rsidRDefault="00A90B08" w:rsidP="005F135D">
      <w:pPr>
        <w:spacing w:after="0" w:line="240" w:lineRule="auto"/>
      </w:pPr>
      <w:r>
        <w:separator/>
      </w:r>
    </w:p>
  </w:endnote>
  <w:endnote w:type="continuationSeparator" w:id="0">
    <w:p w14:paraId="4189722F" w14:textId="77777777" w:rsidR="00A90B08" w:rsidRDefault="00A90B0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AB415D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E56C4">
      <w:rPr>
        <w:rFonts w:cstheme="minorHAnsi"/>
        <w:b/>
        <w:bCs/>
      </w:rPr>
      <w:t>05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DE56C4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0B91C" w14:textId="77777777" w:rsidR="00A90B08" w:rsidRDefault="00A90B08" w:rsidP="005F135D">
      <w:pPr>
        <w:spacing w:after="0" w:line="240" w:lineRule="auto"/>
      </w:pPr>
      <w:r>
        <w:separator/>
      </w:r>
    </w:p>
  </w:footnote>
  <w:footnote w:type="continuationSeparator" w:id="0">
    <w:p w14:paraId="0CCCDB9D" w14:textId="77777777" w:rsidR="00A90B08" w:rsidRDefault="00A90B0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0A6D45"/>
    <w:rsid w:val="0015399A"/>
    <w:rsid w:val="001E0F29"/>
    <w:rsid w:val="002D0391"/>
    <w:rsid w:val="004D7D50"/>
    <w:rsid w:val="005F135D"/>
    <w:rsid w:val="006036C8"/>
    <w:rsid w:val="00654F83"/>
    <w:rsid w:val="00701220"/>
    <w:rsid w:val="0070659D"/>
    <w:rsid w:val="0075271E"/>
    <w:rsid w:val="007D2964"/>
    <w:rsid w:val="008B64BC"/>
    <w:rsid w:val="008D38BA"/>
    <w:rsid w:val="008E460E"/>
    <w:rsid w:val="00904776"/>
    <w:rsid w:val="0095477B"/>
    <w:rsid w:val="00991108"/>
    <w:rsid w:val="009A361A"/>
    <w:rsid w:val="009E3F51"/>
    <w:rsid w:val="00A775B1"/>
    <w:rsid w:val="00A90B08"/>
    <w:rsid w:val="00B741B8"/>
    <w:rsid w:val="00C55BD6"/>
    <w:rsid w:val="00C77227"/>
    <w:rsid w:val="00D410CB"/>
    <w:rsid w:val="00D64FA7"/>
    <w:rsid w:val="00DD23F0"/>
    <w:rsid w:val="00DE56C4"/>
    <w:rsid w:val="00E27B6C"/>
    <w:rsid w:val="00E867C5"/>
    <w:rsid w:val="00EE2875"/>
    <w:rsid w:val="00EE502D"/>
    <w:rsid w:val="00F06D40"/>
    <w:rsid w:val="00F31F07"/>
    <w:rsid w:val="00F41DC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8-02T17:08:00Z</dcterms:created>
  <dcterms:modified xsi:type="dcterms:W3CDTF">2024-08-02T17:08:00Z</dcterms:modified>
</cp:coreProperties>
</file>